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9792" w14:textId="643167B5" w:rsidR="0090759D" w:rsidRPr="003268BC" w:rsidRDefault="0090759D" w:rsidP="0090759D">
      <w:pPr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bCs/>
          <w:sz w:val="22"/>
          <w:szCs w:val="22"/>
          <w:lang w:eastAsia="it-IT"/>
        </w:rPr>
        <w:t>DMC Costiera dei Trabocchi e DMC Terre del Sangro Aventino</w:t>
      </w:r>
    </w:p>
    <w:p w14:paraId="368CA42D" w14:textId="1C81EB15" w:rsidR="00294A30" w:rsidRPr="003268BC" w:rsidRDefault="0090759D" w:rsidP="00235612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ndirizzo unico di riferimento:</w:t>
      </w:r>
      <w:r w:rsidR="00235612" w:rsidRPr="003268BC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  <w:r w:rsidR="001A1767"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………………………………………………………</w:t>
      </w:r>
      <w:proofErr w:type="gramStart"/>
      <w:r w:rsidR="001A1767"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="001A1767"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 w:rsidR="00B9353F"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.</w:t>
      </w:r>
    </w:p>
    <w:p w14:paraId="79B05529" w14:textId="48967B9D" w:rsidR="001A1767" w:rsidRPr="003268BC" w:rsidRDefault="001A1767" w:rsidP="001A1767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Partita IVA: ………</w:t>
      </w:r>
      <w:r w:rsidR="001F79B9"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…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proofErr w:type="gramStart"/>
      <w:r w:rsidR="001F79B9"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. Telefono unico di riferimento: …………</w:t>
      </w:r>
      <w:r w:rsidR="001F79B9"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………</w:t>
      </w:r>
      <w:r w:rsidR="00B9353F"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</w:t>
      </w:r>
    </w:p>
    <w:p w14:paraId="71F7A25B" w14:textId="798EADA8" w:rsidR="0090759D" w:rsidRPr="003268BC" w:rsidRDefault="0090759D" w:rsidP="0090759D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 xml:space="preserve">E-mail </w:t>
      </w:r>
      <w:r w:rsidR="001F79B9" w:rsidRPr="003268BC">
        <w:rPr>
          <w:rFonts w:eastAsia="Times New Roman" w:cstheme="minorHAnsi"/>
          <w:color w:val="000000"/>
          <w:sz w:val="22"/>
          <w:szCs w:val="22"/>
          <w:lang w:eastAsia="it-IT"/>
        </w:rPr>
        <w:t>DMC/Consorzio</w:t>
      </w:r>
      <w:r w:rsidR="001A1767" w:rsidRPr="003268BC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 xml:space="preserve">di riferimento: </w:t>
      </w:r>
      <w:r w:rsidR="001A1767"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……………………………………</w:t>
      </w:r>
      <w:proofErr w:type="gramStart"/>
      <w:r w:rsidR="001A1767"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="001A1767"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……</w:t>
      </w:r>
      <w:r w:rsidR="00B9353F"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.</w:t>
      </w:r>
    </w:p>
    <w:p w14:paraId="5E67E053" w14:textId="6D64642A" w:rsidR="00C31812" w:rsidRPr="003268BC" w:rsidRDefault="0090759D" w:rsidP="0090759D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 xml:space="preserve">Sito Internet </w:t>
      </w:r>
      <w:r w:rsidR="00486980" w:rsidRPr="003268BC">
        <w:rPr>
          <w:rFonts w:eastAsia="Times New Roman" w:cstheme="minorHAnsi"/>
          <w:color w:val="000000"/>
          <w:sz w:val="22"/>
          <w:szCs w:val="22"/>
          <w:lang w:eastAsia="it-IT"/>
        </w:rPr>
        <w:t>(anche più di uno):</w:t>
      </w:r>
      <w:r w:rsidR="001A1767" w:rsidRPr="003268BC">
        <w:rPr>
          <w:rFonts w:eastAsia="Times New Roman" w:cstheme="minorHAnsi"/>
          <w:color w:val="000000"/>
          <w:sz w:val="22"/>
          <w:szCs w:val="22"/>
          <w:lang w:eastAsia="it-IT"/>
        </w:rPr>
        <w:t xml:space="preserve"> ………………………………………………………………………………</w:t>
      </w:r>
      <w:proofErr w:type="gramStart"/>
      <w:r w:rsidR="001A1767"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</w:t>
      </w:r>
      <w:r w:rsidR="001F79B9" w:rsidRPr="003268BC">
        <w:rPr>
          <w:rFonts w:eastAsia="Times New Roman" w:cstheme="minorHAnsi"/>
          <w:color w:val="000000"/>
          <w:sz w:val="22"/>
          <w:szCs w:val="22"/>
          <w:lang w:eastAsia="it-IT"/>
        </w:rPr>
        <w:t>.</w:t>
      </w:r>
      <w:proofErr w:type="gramEnd"/>
      <w:r w:rsidR="001A1767"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 w:rsidR="00B9353F"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</w:t>
      </w:r>
    </w:p>
    <w:p w14:paraId="112BC252" w14:textId="0030465B" w:rsidR="001A1767" w:rsidRPr="00EA7073" w:rsidRDefault="00C31812" w:rsidP="00DF5112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TTG Rimini che si terrà dal 12 al 14 ottobre 2022;</w:t>
      </w:r>
    </w:p>
    <w:p w14:paraId="0F9CB8AF" w14:textId="6ACF3D8C" w:rsidR="001A1767" w:rsidRPr="003268BC" w:rsidRDefault="00DF5112" w:rsidP="00DF5112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Interesse a partecipare al </w:t>
      </w:r>
      <w:r w:rsidR="005310C6"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TTG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</w:t>
      </w:r>
      <w:r w:rsidR="005310C6"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Rimin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2022</w:t>
      </w:r>
      <w:r w:rsidR="00556EC5"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(selezionare una sola fra le seguenti opzioni</w:t>
      </w:r>
      <w:r w:rsidR="001A1767"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)</w:t>
      </w:r>
      <w:r w:rsidR="00556EC5"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:</w:t>
      </w:r>
    </w:p>
    <w:p w14:paraId="4BCC8C96" w14:textId="0353BE5D" w:rsidR="00556EC5" w:rsidRPr="003268BC" w:rsidRDefault="00556EC5" w:rsidP="00DF5112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="0099214A"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scrizione </w:t>
      </w:r>
      <w:r w:rsidR="001A1767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al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 xml:space="preserve">catalogo </w:t>
      </w:r>
      <w:r w:rsidR="00392EB1" w:rsidRPr="003268BC">
        <w:rPr>
          <w:rFonts w:eastAsia="Times New Roman" w:cstheme="minorHAnsi"/>
          <w:color w:val="000000"/>
          <w:sz w:val="22"/>
          <w:szCs w:val="22"/>
          <w:lang w:eastAsia="it-IT"/>
        </w:rPr>
        <w:t xml:space="preserve">espositori e co-espositori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 xml:space="preserve">e </w:t>
      </w:r>
      <w:r w:rsidR="00E55ABD" w:rsidRPr="003268BC">
        <w:rPr>
          <w:rFonts w:eastAsia="Times New Roman" w:cstheme="minorHAnsi"/>
          <w:color w:val="000000"/>
          <w:sz w:val="22"/>
          <w:szCs w:val="22"/>
          <w:lang w:eastAsia="it-IT"/>
        </w:rPr>
        <w:t>p</w:t>
      </w:r>
      <w:r w:rsidR="00DF5112" w:rsidRPr="003268BC">
        <w:rPr>
          <w:rFonts w:eastAsia="Times New Roman" w:cstheme="minorHAnsi"/>
          <w:color w:val="000000"/>
          <w:sz w:val="22"/>
          <w:szCs w:val="22"/>
          <w:lang w:eastAsia="it-IT"/>
        </w:rPr>
        <w:t xml:space="preserve">resenza </w:t>
      </w:r>
      <w:r w:rsidR="00E55ABD" w:rsidRPr="003268BC">
        <w:rPr>
          <w:rFonts w:eastAsia="Times New Roman" w:cstheme="minorHAnsi"/>
          <w:color w:val="000000"/>
          <w:sz w:val="22"/>
          <w:szCs w:val="22"/>
          <w:lang w:eastAsia="it-IT"/>
        </w:rPr>
        <w:t xml:space="preserve">libera </w:t>
      </w:r>
      <w:r w:rsidR="00DF5112" w:rsidRPr="003268BC">
        <w:rPr>
          <w:rFonts w:eastAsia="Times New Roman" w:cstheme="minorHAnsi"/>
          <w:color w:val="000000"/>
          <w:sz w:val="22"/>
          <w:szCs w:val="22"/>
          <w:lang w:eastAsia="it-IT"/>
        </w:rPr>
        <w:t>presso lo stand</w:t>
      </w:r>
      <w:r w:rsidR="00E55ABD" w:rsidRPr="003268BC">
        <w:rPr>
          <w:rFonts w:eastAsia="Times New Roman" w:cstheme="minorHAnsi"/>
          <w:color w:val="000000"/>
          <w:sz w:val="22"/>
          <w:szCs w:val="22"/>
          <w:lang w:eastAsia="it-IT"/>
        </w:rPr>
        <w:t>;</w:t>
      </w:r>
    </w:p>
    <w:p w14:paraId="352CA5B5" w14:textId="0DAE9584" w:rsidR="00DF5112" w:rsidRPr="003268BC" w:rsidRDefault="00556EC5" w:rsidP="00DF51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(</w:t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numero operatori per gg.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)</w:t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ab/>
      </w:r>
      <w:r w:rsidR="001A1767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</w:t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</w:t>
      </w:r>
      <w:r w:rsidR="005310C6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12/10</w:t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/22 -</w:t>
      </w:r>
      <w:proofErr w:type="gramStart"/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</w:t>
      </w:r>
      <w:r w:rsidR="005310C6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13/10</w:t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/22 -</w:t>
      </w:r>
      <w:proofErr w:type="gramStart"/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</w:t>
      </w:r>
      <w:r w:rsidR="005310C6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14/10</w:t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/22 -</w:t>
      </w:r>
      <w:proofErr w:type="gramStart"/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.</w:t>
      </w:r>
    </w:p>
    <w:p w14:paraId="26462A06" w14:textId="359B2908" w:rsidR="00DF5112" w:rsidRPr="003268BC" w:rsidRDefault="00DF5112" w:rsidP="00DF51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Referente</w:t>
      </w:r>
      <w:r w:rsidR="00556EC5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organizzazione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: ………………………………</w:t>
      </w:r>
      <w:r w:rsidR="00556EC5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</w:t>
      </w:r>
      <w:r w:rsidR="00556EC5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………… in qualità </w:t>
      </w:r>
      <w:proofErr w:type="gramStart"/>
      <w:r w:rsidR="00556EC5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="00556EC5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</w:t>
      </w:r>
      <w:r w:rsidR="001A1767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</w:t>
      </w:r>
      <w:r w:rsidR="00B9353F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.</w:t>
      </w:r>
    </w:p>
    <w:p w14:paraId="7B7F29D3" w14:textId="57DDB128" w:rsidR="001A1767" w:rsidRPr="003268BC" w:rsidRDefault="00556EC5" w:rsidP="00DF5112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</w:t>
      </w:r>
      <w:r w:rsidR="00B9353F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</w:t>
      </w:r>
      <w:proofErr w:type="gramStart"/>
      <w:r w:rsidR="00B9353F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</w:t>
      </w:r>
      <w:r w:rsidR="001A1767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</w:t>
      </w:r>
    </w:p>
    <w:p w14:paraId="132A6196" w14:textId="636815AD" w:rsidR="00DF5112" w:rsidRPr="003268BC" w:rsidRDefault="00556EC5" w:rsidP="00DF51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Presenza presso lo stand per info, iscrizione </w:t>
      </w:r>
      <w:r w:rsidR="00392EB1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al catalogo espositori e co-espositori, compresa </w:t>
      </w:r>
      <w:r w:rsidR="00DF5112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gestione di agenda appuntamenti con Buyers</w:t>
      </w:r>
      <w:r w:rsidR="00392EB1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nternazionali;</w:t>
      </w:r>
    </w:p>
    <w:p w14:paraId="5E08B1CB" w14:textId="5B8C68DF" w:rsidR="00556EC5" w:rsidRPr="003268BC" w:rsidRDefault="00556EC5" w:rsidP="00DF5112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(</w:t>
      </w:r>
      <w:r w:rsidR="00E55ABD"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occorre</w:t>
      </w: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 xml:space="preserve"> la presenza un operatore presso </w:t>
      </w:r>
      <w:r w:rsidR="00C31812"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il desk</w:t>
      </w: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 xml:space="preserve"> in tutti i giorni</w:t>
      </w:r>
      <w:r w:rsidR="00E55ABD"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/</w:t>
      </w: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orari di apertura</w:t>
      </w:r>
      <w:r w:rsidR="00E55ABD"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 xml:space="preserve"> fiera</w:t>
      </w:r>
    </w:p>
    <w:p w14:paraId="60498A22" w14:textId="1D2C88D1" w:rsidR="00556EC5" w:rsidRPr="003268BC" w:rsidRDefault="00556EC5" w:rsidP="00556EC5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</w:t>
      </w:r>
      <w:r w:rsidR="00B9353F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</w:t>
      </w:r>
      <w:r w:rsidR="001A1767"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.</w:t>
      </w:r>
    </w:p>
    <w:p w14:paraId="53599A84" w14:textId="1D156B2B" w:rsidR="00392EB1" w:rsidRPr="003268BC" w:rsidRDefault="00556EC5" w:rsidP="005310C6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…</w:t>
      </w:r>
      <w:r w:rsidR="00404779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……….</w:t>
      </w:r>
    </w:p>
    <w:p w14:paraId="79D7C3F3" w14:textId="4128A04B" w:rsidR="00E55ABD" w:rsidRPr="00EA7073" w:rsidRDefault="00E55ABD" w:rsidP="00E55ABD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Salone del Camper di Parma che si svolgerà dal 10 al 18 settembre 2022;</w:t>
      </w:r>
    </w:p>
    <w:p w14:paraId="4E9A409A" w14:textId="16B1E2F1" w:rsidR="00E55ABD" w:rsidRPr="003268BC" w:rsidRDefault="00E55ABD" w:rsidP="005310C6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 con propria libera presenza al fine di proporre o distribuire materiali informativi  e promozionali presso lo stand/spazio della Regione Abruzzo</w:t>
      </w:r>
      <w:r w:rsidR="00581901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;</w:t>
      </w:r>
    </w:p>
    <w:p w14:paraId="4FE124D8" w14:textId="70ADADA1" w:rsidR="00E55ABD" w:rsidRPr="00EA7073" w:rsidRDefault="00E55ABD" w:rsidP="00E55ABD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WTM Londra che si terrà dal 07 al 09  novembre 2022.</w:t>
      </w:r>
    </w:p>
    <w:p w14:paraId="6E837273" w14:textId="3F53973C" w:rsidR="00E55ABD" w:rsidRPr="003268BC" w:rsidRDefault="00E55ABD" w:rsidP="00E55ABD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</w:t>
      </w:r>
      <w:r w:rsidR="003F4FC1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e </w:t>
      </w:r>
      <w:r w:rsidR="00E05199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agli eventi B2B che saranno resi accessibil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</w:t>
      </w:r>
      <w:r w:rsidR="00E05199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da WTM per i co-espositor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della Regione Abruzzo</w:t>
      </w:r>
      <w:r w:rsidR="003F4FC1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negli spazi </w:t>
      </w:r>
      <w:r w:rsidR="00C77481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espositivi </w:t>
      </w:r>
      <w:r w:rsidR="003F4FC1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e </w:t>
      </w:r>
      <w:r w:rsidR="00C77481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nelle </w:t>
      </w:r>
      <w:r w:rsidR="003F4FC1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piattaforme dedicate</w:t>
      </w:r>
      <w:r w:rsidR="00581901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.</w:t>
      </w:r>
    </w:p>
    <w:p w14:paraId="514C3902" w14:textId="7BE56A6A" w:rsidR="00C31812" w:rsidRDefault="00C31812" w:rsidP="00C318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</w:p>
    <w:p w14:paraId="2B3057AD" w14:textId="77777777" w:rsidR="00D7633B" w:rsidRPr="003268BC" w:rsidRDefault="00D7633B" w:rsidP="00C318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</w:p>
    <w:p w14:paraId="17501FCC" w14:textId="56648077" w:rsidR="0099214A" w:rsidRPr="003268BC" w:rsidRDefault="0099214A" w:rsidP="0099214A">
      <w:pPr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DMC Alto Sangro Turismo e DMC Terre d'Amore in Abruzzo</w:t>
      </w:r>
    </w:p>
    <w:p w14:paraId="0C15E278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ndirizzo unico di riferimento: …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.</w:t>
      </w:r>
    </w:p>
    <w:p w14:paraId="3E9DBE21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Partita IVA: 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. Telefono unico di riferimento: …………………………………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</w:t>
      </w:r>
    </w:p>
    <w:p w14:paraId="4493DC18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E-mail DMC/Consorzio di riferimento: 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.</w:t>
      </w:r>
    </w:p>
    <w:p w14:paraId="776F51F7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Sito Internet (anche più di uno): 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</w:t>
      </w:r>
    </w:p>
    <w:p w14:paraId="04A87B5A" w14:textId="77777777" w:rsidR="00404779" w:rsidRPr="00EA7073" w:rsidRDefault="00404779" w:rsidP="00404779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TTG Rimini che si terrà dal 12 al 14 ottobre 2022;</w:t>
      </w:r>
    </w:p>
    <w:p w14:paraId="4E90E0AB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Interesse a partecipare al TTG Rimini 2022 (selezionare una sola fra le seguenti opzioni):</w:t>
      </w:r>
    </w:p>
    <w:p w14:paraId="2707EA12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scrizione al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catalogo espositori e co-espositori e presenza libera presso lo stand;</w:t>
      </w:r>
    </w:p>
    <w:p w14:paraId="75AB883B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(numero operatori per gg.)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ab/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2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3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4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.</w:t>
      </w:r>
    </w:p>
    <w:p w14:paraId="50963B84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.</w:t>
      </w:r>
    </w:p>
    <w:p w14:paraId="2E760900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</w:t>
      </w:r>
      <w:proofErr w:type="gramStart"/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</w:t>
      </w:r>
    </w:p>
    <w:p w14:paraId="01441ADF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Presenza presso lo stand per info, iscrizione al catalogo espositori e co-espositori, compresa gestione di agenda appuntamenti con Buyers internazionali;</w:t>
      </w:r>
    </w:p>
    <w:p w14:paraId="2CC796A2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(occorre la presenza un operatore presso il desk in tutti i giorni/orari di apertura fiera</w:t>
      </w:r>
    </w:p>
    <w:p w14:paraId="7FEA927A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</w:p>
    <w:p w14:paraId="65023E8D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……….</w:t>
      </w:r>
    </w:p>
    <w:p w14:paraId="62BD4E82" w14:textId="77777777" w:rsidR="00581901" w:rsidRPr="00EA7073" w:rsidRDefault="00581901" w:rsidP="0058190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Salone del Camper di Parma che si svolgerà dal 10 al 18 settembre 2022;</w:t>
      </w:r>
    </w:p>
    <w:p w14:paraId="1379C8F7" w14:textId="77777777" w:rsidR="00581901" w:rsidRPr="003268BC" w:rsidRDefault="00581901" w:rsidP="0058190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 con propria libera presenza al fine di proporre o distribuire materiali informativi  e promozionali presso lo stand/spazio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;</w:t>
      </w:r>
    </w:p>
    <w:p w14:paraId="7E997564" w14:textId="77777777" w:rsidR="00C77481" w:rsidRPr="00EA7073" w:rsidRDefault="00C77481" w:rsidP="00C7748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WTM Londra che si terrà dal 07 al 09  novembre 2022.</w:t>
      </w:r>
    </w:p>
    <w:p w14:paraId="603981E0" w14:textId="77777777" w:rsidR="00C77481" w:rsidRPr="003268BC" w:rsidRDefault="00C77481" w:rsidP="00C7748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e agli eventi B2B che saranno resi accessibil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da WTM per i co-espositor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negli spazi espositivi e nelle piattaforme dedicate.</w:t>
      </w:r>
    </w:p>
    <w:p w14:paraId="21FE9D45" w14:textId="77777777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</w:p>
    <w:p w14:paraId="30CAD3C0" w14:textId="77777777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</w:p>
    <w:p w14:paraId="26B22B26" w14:textId="77777777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</w:p>
    <w:p w14:paraId="00C1A27E" w14:textId="4B3AB803" w:rsidR="0099214A" w:rsidRPr="003268BC" w:rsidRDefault="0099214A" w:rsidP="0099214A">
      <w:pPr>
        <w:jc w:val="both"/>
        <w:rPr>
          <w:rFonts w:eastAsia="Times New Roman" w:cstheme="minorHAnsi"/>
          <w:b/>
          <w:bCs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lastRenderedPageBreak/>
        <w:t xml:space="preserve">DMC </w:t>
      </w:r>
      <w:proofErr w:type="spellStart"/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Terrextra</w:t>
      </w:r>
      <w:proofErr w:type="spellEnd"/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 xml:space="preserve"> e DMC AQ Abruzzo Qualità</w:t>
      </w:r>
    </w:p>
    <w:p w14:paraId="2226A2EE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ndirizzo unico di riferimento: …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.</w:t>
      </w:r>
    </w:p>
    <w:p w14:paraId="3F455A08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Partita IVA: 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. Telefono unico di riferimento: …………………………………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</w:t>
      </w:r>
    </w:p>
    <w:p w14:paraId="629BA904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E-mail DMC/Consorzio di riferimento: 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.</w:t>
      </w:r>
    </w:p>
    <w:p w14:paraId="08AFDC91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Sito Internet (anche più di uno): 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</w:t>
      </w:r>
    </w:p>
    <w:p w14:paraId="5DAD5F8B" w14:textId="77777777" w:rsidR="00404779" w:rsidRPr="00EA7073" w:rsidRDefault="00404779" w:rsidP="00404779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TTG Rimini che si terrà dal 12 al 14 ottobre 2022;</w:t>
      </w:r>
    </w:p>
    <w:p w14:paraId="5F375287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Interesse a partecipare al TTG Rimini 2022 (selezionare una sola fra le seguenti opzioni):</w:t>
      </w:r>
    </w:p>
    <w:p w14:paraId="6865E89F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scrizione al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catalogo espositori e co-espositori e presenza libera presso lo stand;</w:t>
      </w:r>
    </w:p>
    <w:p w14:paraId="289A04F6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(numero operatori per gg.)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ab/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2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3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4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.</w:t>
      </w:r>
    </w:p>
    <w:p w14:paraId="37BD2C1B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.</w:t>
      </w:r>
    </w:p>
    <w:p w14:paraId="6F51E05F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</w:t>
      </w:r>
      <w:proofErr w:type="gramStart"/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</w:t>
      </w:r>
    </w:p>
    <w:p w14:paraId="3319912D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Presenza presso lo stand per info, iscrizione al catalogo espositori e co-espositori, compresa gestione di agenda appuntamenti con Buyers internazionali;</w:t>
      </w:r>
    </w:p>
    <w:p w14:paraId="76E33E24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(occorre la presenza un operatore presso il desk in tutti i giorni/orari di apertura fiera</w:t>
      </w:r>
    </w:p>
    <w:p w14:paraId="06D3E045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</w:p>
    <w:p w14:paraId="094F6DD8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……….</w:t>
      </w:r>
    </w:p>
    <w:p w14:paraId="3DA3F91E" w14:textId="77777777" w:rsidR="00581901" w:rsidRPr="00EA7073" w:rsidRDefault="00581901" w:rsidP="0058190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Salone del Camper di Parma che si svolgerà dal 10 al 18 settembre 2022;</w:t>
      </w:r>
    </w:p>
    <w:p w14:paraId="5698DB73" w14:textId="77777777" w:rsidR="00581901" w:rsidRPr="003268BC" w:rsidRDefault="00581901" w:rsidP="0058190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 con propria libera presenza al fine di proporre o distribuire materiali informativi  e promozionali presso lo stand/spazio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;</w:t>
      </w:r>
    </w:p>
    <w:p w14:paraId="193854A8" w14:textId="77777777" w:rsidR="00C77481" w:rsidRPr="00EA7073" w:rsidRDefault="00C77481" w:rsidP="00C7748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WTM Londra che si terrà dal 07 al 09  novembre 2022.</w:t>
      </w:r>
    </w:p>
    <w:p w14:paraId="21146230" w14:textId="77777777" w:rsidR="00C77481" w:rsidRPr="003268BC" w:rsidRDefault="00C77481" w:rsidP="00C7748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e agli eventi B2B che saranno resi accessibil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da WTM per i co-espositor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negli spazi espositivi e nelle piattaforme dedicate.</w:t>
      </w:r>
    </w:p>
    <w:p w14:paraId="7BB83A06" w14:textId="78A0425D" w:rsidR="0099214A" w:rsidRDefault="0099214A" w:rsidP="00DF51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</w:p>
    <w:p w14:paraId="371EE4AB" w14:textId="77777777" w:rsidR="00D7633B" w:rsidRPr="003268BC" w:rsidRDefault="00D7633B" w:rsidP="00DF51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</w:p>
    <w:p w14:paraId="10EDD4D0" w14:textId="447FF4F6" w:rsidR="0099214A" w:rsidRPr="003268BC" w:rsidRDefault="0099214A" w:rsidP="0099214A">
      <w:pPr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 xml:space="preserve">DMC Gran Sasso d'Italia, L'Aquila e Terre Vestine e DMC Gran Sasso </w:t>
      </w:r>
      <w:proofErr w:type="spellStart"/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Laga</w:t>
      </w:r>
      <w:proofErr w:type="spellEnd"/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, Cuore dell'Appennino</w:t>
      </w:r>
    </w:p>
    <w:p w14:paraId="4735A27A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ndirizzo unico di riferimento: …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.</w:t>
      </w:r>
    </w:p>
    <w:p w14:paraId="6FA70632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Partita IVA: 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. Telefono unico di riferimento: …………………………………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</w:t>
      </w:r>
    </w:p>
    <w:p w14:paraId="75A5B13C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E-mail DMC/Consorzio di riferimento: 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.</w:t>
      </w:r>
    </w:p>
    <w:p w14:paraId="708D3B69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Sito Internet (anche più di uno): 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</w:t>
      </w:r>
    </w:p>
    <w:p w14:paraId="752D2BA5" w14:textId="77777777" w:rsidR="00404779" w:rsidRPr="00EA7073" w:rsidRDefault="00404779" w:rsidP="00404779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TTG Rimini che si terrà dal 12 al 14 ottobre 2022;</w:t>
      </w:r>
    </w:p>
    <w:p w14:paraId="60F0468F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Interesse a partecipare al TTG Rimini 2022 (selezionare una sola fra le seguenti opzioni):</w:t>
      </w:r>
    </w:p>
    <w:p w14:paraId="7CCFD242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scrizione al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catalogo espositori e co-espositori e presenza libera presso lo stand;</w:t>
      </w:r>
    </w:p>
    <w:p w14:paraId="4BC226E9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(numero operatori per gg.)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ab/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2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3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4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.</w:t>
      </w:r>
    </w:p>
    <w:p w14:paraId="725B9913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.</w:t>
      </w:r>
    </w:p>
    <w:p w14:paraId="3F0C6557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</w:t>
      </w:r>
      <w:proofErr w:type="gramStart"/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</w:t>
      </w:r>
    </w:p>
    <w:p w14:paraId="599882C3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Presenza presso lo stand per info, iscrizione al catalogo espositori e co-espositori, compresa gestione di agenda appuntamenti con Buyers internazionali;</w:t>
      </w:r>
    </w:p>
    <w:p w14:paraId="4ADD499B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(occorre la presenza un operatore presso il desk in tutti i giorni/orari di apertura fiera</w:t>
      </w:r>
    </w:p>
    <w:p w14:paraId="265DA630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</w:p>
    <w:p w14:paraId="71BD41F9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……….</w:t>
      </w:r>
    </w:p>
    <w:p w14:paraId="67AAFDD6" w14:textId="77777777" w:rsidR="00581901" w:rsidRPr="00EA7073" w:rsidRDefault="00581901" w:rsidP="0058190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Salone del Camper di Parma che si svolgerà dal 10 al 18 settembre 2022;</w:t>
      </w:r>
    </w:p>
    <w:p w14:paraId="25D8E54B" w14:textId="77777777" w:rsidR="00581901" w:rsidRPr="003268BC" w:rsidRDefault="00581901" w:rsidP="0058190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 con propria libera presenza al fine di proporre o distribuire materiali informativi  e promozionali presso lo stand/spazio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;</w:t>
      </w:r>
    </w:p>
    <w:p w14:paraId="260784E9" w14:textId="77777777" w:rsidR="00C77481" w:rsidRPr="00EA7073" w:rsidRDefault="00C77481" w:rsidP="00C7748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WTM Londra che si terrà dal 07 al 09  novembre 2022.</w:t>
      </w:r>
    </w:p>
    <w:p w14:paraId="09829E56" w14:textId="77777777" w:rsidR="00C77481" w:rsidRPr="003268BC" w:rsidRDefault="00C77481" w:rsidP="00C7748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e agli eventi B2B che saranno resi accessibil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da WTM per i co-espositor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negli spazi espositivi e nelle piattaforme dedicate.</w:t>
      </w:r>
    </w:p>
    <w:p w14:paraId="315D96AB" w14:textId="77777777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</w:p>
    <w:p w14:paraId="6F860AA0" w14:textId="77777777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</w:p>
    <w:p w14:paraId="16F859C6" w14:textId="77777777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</w:p>
    <w:p w14:paraId="3B40F8BB" w14:textId="0B2F6BD0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lastRenderedPageBreak/>
        <w:t xml:space="preserve">DMC </w:t>
      </w:r>
      <w:proofErr w:type="spellStart"/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Hadriatica</w:t>
      </w:r>
      <w:proofErr w:type="spellEnd"/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 xml:space="preserve"> e DMC Riviera Borghi Acquaviva</w:t>
      </w:r>
    </w:p>
    <w:p w14:paraId="0498D2B0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ndirizzo unico di riferimento: …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.</w:t>
      </w:r>
    </w:p>
    <w:p w14:paraId="75D76CB2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Partita IVA: 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. Telefono unico di riferimento: …………………………………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</w:t>
      </w:r>
    </w:p>
    <w:p w14:paraId="6471E2CC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E-mail DMC/Consorzio di riferimento: 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.</w:t>
      </w:r>
    </w:p>
    <w:p w14:paraId="001688F3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Sito Internet (anche più di uno): 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</w:t>
      </w:r>
    </w:p>
    <w:p w14:paraId="7B9087C6" w14:textId="77777777" w:rsidR="00404779" w:rsidRPr="00EA7073" w:rsidRDefault="00404779" w:rsidP="00404779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TTG Rimini che si terrà dal 12 al 14 ottobre 2022;</w:t>
      </w:r>
    </w:p>
    <w:p w14:paraId="72B5AB4B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Interesse a partecipare al TTG Rimini 2022 (selezionare una sola fra le seguenti opzioni):</w:t>
      </w:r>
    </w:p>
    <w:p w14:paraId="3E79472B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scrizione al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catalogo espositori e co-espositori e presenza libera presso lo stand;</w:t>
      </w:r>
    </w:p>
    <w:p w14:paraId="4DAC1E41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(numero operatori per gg.)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ab/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2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3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4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.</w:t>
      </w:r>
    </w:p>
    <w:p w14:paraId="5F117116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.</w:t>
      </w:r>
    </w:p>
    <w:p w14:paraId="3B2C5227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</w:t>
      </w:r>
      <w:proofErr w:type="gramStart"/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</w:t>
      </w:r>
    </w:p>
    <w:p w14:paraId="2E5870FE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Presenza presso lo stand per info, iscrizione al catalogo espositori e co-espositori, compresa gestione di agenda appuntamenti con Buyers internazionali;</w:t>
      </w:r>
    </w:p>
    <w:p w14:paraId="11F39D6A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(occorre la presenza un operatore presso il desk in tutti i giorni/orari di apertura fiera</w:t>
      </w:r>
    </w:p>
    <w:p w14:paraId="49EA9684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</w:p>
    <w:p w14:paraId="479D29D5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……….</w:t>
      </w:r>
    </w:p>
    <w:p w14:paraId="687B3A7A" w14:textId="77777777" w:rsidR="00581901" w:rsidRPr="00EA7073" w:rsidRDefault="00581901" w:rsidP="0058190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Salone del Camper di Parma che si svolgerà dal 10 al 18 settembre 2022;</w:t>
      </w:r>
    </w:p>
    <w:p w14:paraId="5A7F5B1F" w14:textId="77777777" w:rsidR="00581901" w:rsidRPr="003268BC" w:rsidRDefault="00581901" w:rsidP="0058190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 con propria libera presenza al fine di proporre o distribuire materiali informativi  e promozionali presso lo stand/spazio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;</w:t>
      </w:r>
    </w:p>
    <w:p w14:paraId="73010BDA" w14:textId="77777777" w:rsidR="00C77481" w:rsidRPr="00EA7073" w:rsidRDefault="00C77481" w:rsidP="00C7748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WTM Londra che si terrà dal 07 al 09  novembre 2022.</w:t>
      </w:r>
    </w:p>
    <w:p w14:paraId="0A309665" w14:textId="77777777" w:rsidR="00C77481" w:rsidRPr="003268BC" w:rsidRDefault="00C77481" w:rsidP="00C7748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e agli eventi B2B che saranno resi accessibil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da WTM per i co-espositor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negli spazi espositivi e nelle piattaforme dedicate.</w:t>
      </w:r>
    </w:p>
    <w:p w14:paraId="14753B49" w14:textId="373749C4" w:rsidR="0099214A" w:rsidRDefault="0099214A" w:rsidP="00DF51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</w:p>
    <w:p w14:paraId="5F15AF48" w14:textId="77777777" w:rsidR="00D7633B" w:rsidRPr="003268BC" w:rsidRDefault="00D7633B" w:rsidP="00DF51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</w:p>
    <w:p w14:paraId="51512018" w14:textId="0244FC7E" w:rsidR="003268BC" w:rsidRPr="003268BC" w:rsidRDefault="003268BC" w:rsidP="003268BC">
      <w:pPr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DMC Terre Pescaresi e DMC Terre del Piacere</w:t>
      </w:r>
    </w:p>
    <w:p w14:paraId="735AAF16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ndirizzo unico di riferimento: …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.</w:t>
      </w:r>
    </w:p>
    <w:p w14:paraId="78FBCF9B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Partita IVA: 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. Telefono unico di riferimento: …………………………………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</w:t>
      </w:r>
    </w:p>
    <w:p w14:paraId="6F586DCF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E-mail DMC/Consorzio di riferimento: 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.</w:t>
      </w:r>
    </w:p>
    <w:p w14:paraId="2E798BD2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Sito Internet (anche più di uno): 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</w:t>
      </w:r>
    </w:p>
    <w:p w14:paraId="07F5C73E" w14:textId="77777777" w:rsidR="00404779" w:rsidRPr="00EA7073" w:rsidRDefault="00404779" w:rsidP="00404779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TTG Rimini che si terrà dal 12 al 14 ottobre 2022;</w:t>
      </w:r>
    </w:p>
    <w:p w14:paraId="7AE941BA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Interesse a partecipare al TTG Rimini 2022 (selezionare una sola fra le seguenti opzioni):</w:t>
      </w:r>
    </w:p>
    <w:p w14:paraId="618B8337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scrizione al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catalogo espositori e co-espositori e presenza libera presso lo stand;</w:t>
      </w:r>
    </w:p>
    <w:p w14:paraId="4035BE8E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(numero operatori per gg.)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ab/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2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3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4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.</w:t>
      </w:r>
    </w:p>
    <w:p w14:paraId="68DC24CD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.</w:t>
      </w:r>
    </w:p>
    <w:p w14:paraId="607CB6CB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</w:t>
      </w:r>
      <w:proofErr w:type="gramStart"/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</w:t>
      </w:r>
    </w:p>
    <w:p w14:paraId="2B7D8049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Presenza presso lo stand per info, iscrizione al catalogo espositori e co-espositori, compresa gestione di agenda appuntamenti con Buyers internazionali;</w:t>
      </w:r>
    </w:p>
    <w:p w14:paraId="08AF31A3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(occorre la presenza un operatore presso il desk in tutti i giorni/orari di apertura fiera</w:t>
      </w:r>
    </w:p>
    <w:p w14:paraId="440FE7C5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</w:p>
    <w:p w14:paraId="313B5B31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……….</w:t>
      </w:r>
    </w:p>
    <w:p w14:paraId="24CF5BDC" w14:textId="77777777" w:rsidR="00581901" w:rsidRPr="00EA7073" w:rsidRDefault="00581901" w:rsidP="0058190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Salone del Camper di Parma che si svolgerà dal 10 al 18 settembre 2022;</w:t>
      </w:r>
    </w:p>
    <w:p w14:paraId="4203D0F4" w14:textId="77777777" w:rsidR="00581901" w:rsidRPr="003268BC" w:rsidRDefault="00581901" w:rsidP="0058190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 con propria libera presenza al fine di proporre o distribuire materiali informativi  e promozionali presso lo stand/spazio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;</w:t>
      </w:r>
    </w:p>
    <w:p w14:paraId="05065F43" w14:textId="77777777" w:rsidR="00C77481" w:rsidRPr="00EA7073" w:rsidRDefault="00C77481" w:rsidP="00C7748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WTM Londra che si terrà dal 07 al 09  novembre 2022.</w:t>
      </w:r>
    </w:p>
    <w:p w14:paraId="60813427" w14:textId="77777777" w:rsidR="00C77481" w:rsidRPr="003268BC" w:rsidRDefault="00C77481" w:rsidP="00C7748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e agli eventi B2B che saranno resi accessibil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da WTM per i co-espositor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negli spazi espositivi e nelle piattaforme dedicate.</w:t>
      </w:r>
    </w:p>
    <w:p w14:paraId="5D00A729" w14:textId="77777777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</w:p>
    <w:p w14:paraId="5DB0D609" w14:textId="77777777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</w:p>
    <w:p w14:paraId="6F16EB19" w14:textId="77777777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</w:p>
    <w:p w14:paraId="65583006" w14:textId="77777777" w:rsidR="003268BC" w:rsidRPr="003268BC" w:rsidRDefault="003268BC" w:rsidP="003268BC">
      <w:pPr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lastRenderedPageBreak/>
        <w:t xml:space="preserve">Consorzio “Abruzzo </w:t>
      </w:r>
      <w:proofErr w:type="spellStart"/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Travelling</w:t>
      </w:r>
      <w:proofErr w:type="spellEnd"/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”</w:t>
      </w:r>
    </w:p>
    <w:p w14:paraId="4D262C7C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ndirizzo unico di riferimento: …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.</w:t>
      </w:r>
    </w:p>
    <w:p w14:paraId="4C85680A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Partita IVA: 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. Telefono unico di riferimento: …………………………………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</w:t>
      </w:r>
    </w:p>
    <w:p w14:paraId="34F51D0D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E-mail DMC/Consorzio di riferimento: 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.</w:t>
      </w:r>
    </w:p>
    <w:p w14:paraId="3A685842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Sito Internet (anche più di uno): 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</w:t>
      </w:r>
    </w:p>
    <w:p w14:paraId="500EC254" w14:textId="77777777" w:rsidR="00404779" w:rsidRPr="00EA7073" w:rsidRDefault="00404779" w:rsidP="00404779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TTG Rimini che si terrà dal 12 al 14 ottobre 2022;</w:t>
      </w:r>
    </w:p>
    <w:p w14:paraId="6141EF00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Interesse a partecipare al TTG Rimini 2022 (selezionare una sola fra le seguenti opzioni):</w:t>
      </w:r>
    </w:p>
    <w:p w14:paraId="397AAEB7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scrizione al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catalogo espositori e co-espositori e presenza libera presso lo stand;</w:t>
      </w:r>
    </w:p>
    <w:p w14:paraId="328D628C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(numero operatori per gg.)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ab/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2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3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4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.</w:t>
      </w:r>
    </w:p>
    <w:p w14:paraId="750A53F2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.</w:t>
      </w:r>
    </w:p>
    <w:p w14:paraId="284368DF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</w:t>
      </w:r>
      <w:proofErr w:type="gramStart"/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</w:t>
      </w:r>
    </w:p>
    <w:p w14:paraId="3D1AF387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Presenza presso lo stand per info, iscrizione al catalogo espositori e co-espositori, compresa gestione di agenda appuntamenti con Buyers internazionali;</w:t>
      </w:r>
    </w:p>
    <w:p w14:paraId="4DFD4494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(occorre la presenza un operatore presso il desk in tutti i giorni/orari di apertura fiera</w:t>
      </w:r>
    </w:p>
    <w:p w14:paraId="083CC6FF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</w:p>
    <w:p w14:paraId="1EAAE753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……….</w:t>
      </w:r>
    </w:p>
    <w:p w14:paraId="353243C7" w14:textId="77777777" w:rsidR="00581901" w:rsidRPr="00EA7073" w:rsidRDefault="00581901" w:rsidP="0058190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Salone del Camper di Parma che si svolgerà dal 10 al 18 settembre 2022;</w:t>
      </w:r>
    </w:p>
    <w:p w14:paraId="645EFF89" w14:textId="77777777" w:rsidR="00581901" w:rsidRPr="003268BC" w:rsidRDefault="00581901" w:rsidP="0058190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 con propria libera presenza al fine di proporre o distribuire materiali informativi  e promozionali presso lo stand/spazio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;</w:t>
      </w:r>
    </w:p>
    <w:p w14:paraId="57BA9974" w14:textId="77777777" w:rsidR="00C77481" w:rsidRPr="00EA7073" w:rsidRDefault="00C77481" w:rsidP="00C7748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WTM Londra che si terrà dal 07 al 09  novembre 2022.</w:t>
      </w:r>
    </w:p>
    <w:p w14:paraId="2C9DD673" w14:textId="77777777" w:rsidR="00C77481" w:rsidRPr="003268BC" w:rsidRDefault="00C77481" w:rsidP="00C7748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e agli eventi B2B che saranno resi accessibil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da WTM per i co-espositor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negli spazi espositivi e nelle piattaforme dedicate.</w:t>
      </w:r>
    </w:p>
    <w:p w14:paraId="29DFE8A5" w14:textId="5DF23725" w:rsidR="0099214A" w:rsidRDefault="0099214A" w:rsidP="00DF51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</w:p>
    <w:p w14:paraId="303A660D" w14:textId="77777777" w:rsidR="00D7633B" w:rsidRPr="003268BC" w:rsidRDefault="00D7633B" w:rsidP="00DF51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</w:p>
    <w:p w14:paraId="7AC378BF" w14:textId="77777777" w:rsidR="003268BC" w:rsidRPr="003268BC" w:rsidRDefault="003268BC" w:rsidP="003268BC">
      <w:pPr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Consorzio “Riviera del Sole”</w:t>
      </w:r>
    </w:p>
    <w:p w14:paraId="1D7927F5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ndirizzo unico di riferimento: …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.</w:t>
      </w:r>
    </w:p>
    <w:p w14:paraId="4BFE9C73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Partita IVA: 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. Telefono unico di riferimento: …………………………………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</w:t>
      </w:r>
    </w:p>
    <w:p w14:paraId="01C4B555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E-mail DMC/Consorzio di riferimento: 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.</w:t>
      </w:r>
    </w:p>
    <w:p w14:paraId="726D3147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Sito Internet (anche più di uno): 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</w:t>
      </w:r>
    </w:p>
    <w:p w14:paraId="620861DC" w14:textId="77777777" w:rsidR="00404779" w:rsidRPr="00EA7073" w:rsidRDefault="00404779" w:rsidP="00404779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TTG Rimini che si terrà dal 12 al 14 ottobre 2022;</w:t>
      </w:r>
    </w:p>
    <w:p w14:paraId="769F296F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Interesse a partecipare al TTG Rimini 2022 (selezionare una sola fra le seguenti opzioni):</w:t>
      </w:r>
    </w:p>
    <w:p w14:paraId="53057279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scrizione al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catalogo espositori e co-espositori e presenza libera presso lo stand;</w:t>
      </w:r>
    </w:p>
    <w:p w14:paraId="13055C35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(numero operatori per gg.)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ab/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2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3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4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.</w:t>
      </w:r>
    </w:p>
    <w:p w14:paraId="4FAF2556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.</w:t>
      </w:r>
    </w:p>
    <w:p w14:paraId="0D38240B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</w:t>
      </w:r>
      <w:proofErr w:type="gramStart"/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</w:t>
      </w:r>
    </w:p>
    <w:p w14:paraId="3DCB7EA2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Presenza presso lo stand per info, iscrizione al catalogo espositori e co-espositori, compresa gestione di agenda appuntamenti con Buyers internazionali;</w:t>
      </w:r>
    </w:p>
    <w:p w14:paraId="42C5CF03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(occorre la presenza un operatore presso il desk in tutti i giorni/orari di apertura fiera</w:t>
      </w:r>
    </w:p>
    <w:p w14:paraId="39A38ED7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</w:p>
    <w:p w14:paraId="52ABA565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……….</w:t>
      </w:r>
    </w:p>
    <w:p w14:paraId="57C280E3" w14:textId="77777777" w:rsidR="00581901" w:rsidRPr="00EA7073" w:rsidRDefault="00581901" w:rsidP="0058190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Salone del Camper di Parma che si svolgerà dal 10 al 18 settembre 2022;</w:t>
      </w:r>
    </w:p>
    <w:p w14:paraId="5BD75683" w14:textId="77777777" w:rsidR="00581901" w:rsidRPr="003268BC" w:rsidRDefault="00581901" w:rsidP="0058190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 con propria libera presenza al fine di proporre o distribuire materiali informativi  e promozionali presso lo stand/spazio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;</w:t>
      </w:r>
    </w:p>
    <w:p w14:paraId="3E38D56A" w14:textId="77777777" w:rsidR="00C77481" w:rsidRPr="00EA7073" w:rsidRDefault="00C77481" w:rsidP="00C7748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WTM Londra che si terrà dal 07 al 09  novembre 2022.</w:t>
      </w:r>
    </w:p>
    <w:p w14:paraId="256022F8" w14:textId="77777777" w:rsidR="00C77481" w:rsidRPr="003268BC" w:rsidRDefault="00C77481" w:rsidP="00C7748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e agli eventi B2B che saranno resi accessibil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da WTM per i co-espositor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negli spazi espositivi e nelle piattaforme dedicate.</w:t>
      </w:r>
    </w:p>
    <w:p w14:paraId="1B32DF2F" w14:textId="77777777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</w:p>
    <w:p w14:paraId="2C2CB7D7" w14:textId="1D6634AC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</w:p>
    <w:p w14:paraId="66587111" w14:textId="77777777" w:rsidR="003268BC" w:rsidRDefault="003268BC" w:rsidP="0099214A">
      <w:p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</w:p>
    <w:p w14:paraId="11E51BBF" w14:textId="77777777" w:rsidR="003268BC" w:rsidRPr="003268BC" w:rsidRDefault="003268BC" w:rsidP="003268BC">
      <w:pPr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lastRenderedPageBreak/>
        <w:t>Consorzio “Abruzzo Promotion”</w:t>
      </w:r>
    </w:p>
    <w:p w14:paraId="1DF504FC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ndirizzo unico di riferimento: …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.</w:t>
      </w:r>
    </w:p>
    <w:p w14:paraId="5BCD0399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Partita IVA: 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. Telefono unico di riferimento: …………………………………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</w:t>
      </w:r>
    </w:p>
    <w:p w14:paraId="630FEC6E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E-mail DMC/Consorzio di riferimento: 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.</w:t>
      </w:r>
    </w:p>
    <w:p w14:paraId="74EE2EB8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Sito Internet (anche più di uno): 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</w:t>
      </w:r>
    </w:p>
    <w:p w14:paraId="70834539" w14:textId="77777777" w:rsidR="00404779" w:rsidRPr="00EA7073" w:rsidRDefault="00404779" w:rsidP="00404779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TTG Rimini che si terrà dal 12 al 14 ottobre 2022;</w:t>
      </w:r>
    </w:p>
    <w:p w14:paraId="770389A0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Interesse a partecipare al TTG Rimini 2022 (selezionare una sola fra le seguenti opzioni):</w:t>
      </w:r>
    </w:p>
    <w:p w14:paraId="5DC3AAF2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scrizione al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catalogo espositori e co-espositori e presenza libera presso lo stand;</w:t>
      </w:r>
    </w:p>
    <w:p w14:paraId="3681EE71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(numero operatori per gg.)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ab/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2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3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4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.</w:t>
      </w:r>
    </w:p>
    <w:p w14:paraId="31A52770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.</w:t>
      </w:r>
    </w:p>
    <w:p w14:paraId="27E6CAFB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</w:t>
      </w:r>
      <w:proofErr w:type="gramStart"/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</w:t>
      </w:r>
    </w:p>
    <w:p w14:paraId="5C05CA1C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Presenza presso lo stand per info, iscrizione al catalogo espositori e co-espositori, compresa gestione di agenda appuntamenti con Buyers internazionali;</w:t>
      </w:r>
    </w:p>
    <w:p w14:paraId="65278696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(occorre la presenza un operatore presso il desk in tutti i giorni/orari di apertura fiera</w:t>
      </w:r>
    </w:p>
    <w:p w14:paraId="38631058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</w:p>
    <w:p w14:paraId="4B76D05E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……….</w:t>
      </w:r>
    </w:p>
    <w:p w14:paraId="05F79353" w14:textId="77777777" w:rsidR="00581901" w:rsidRPr="00EA7073" w:rsidRDefault="00581901" w:rsidP="0058190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Salone del Camper di Parma che si svolgerà dal 10 al 18 settembre 2022;</w:t>
      </w:r>
    </w:p>
    <w:p w14:paraId="05DB8B28" w14:textId="77777777" w:rsidR="00581901" w:rsidRPr="003268BC" w:rsidRDefault="00581901" w:rsidP="0058190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 con propria libera presenza al fine di proporre o distribuire materiali informativi  e promozionali presso lo stand/spazio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;</w:t>
      </w:r>
    </w:p>
    <w:p w14:paraId="742A474D" w14:textId="77777777" w:rsidR="00C77481" w:rsidRPr="00EA7073" w:rsidRDefault="00C77481" w:rsidP="00C7748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WTM Londra che si terrà dal 07 al 09  novembre 2022.</w:t>
      </w:r>
    </w:p>
    <w:p w14:paraId="14FE528E" w14:textId="77777777" w:rsidR="00C77481" w:rsidRPr="003268BC" w:rsidRDefault="00C77481" w:rsidP="00C7748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e agli eventi B2B che saranno resi accessibil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da WTM per i co-espositor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negli spazi espositivi e nelle piattaforme dedicate.</w:t>
      </w:r>
    </w:p>
    <w:p w14:paraId="22DF33D2" w14:textId="4B69D1DF" w:rsidR="0099214A" w:rsidRDefault="0099214A" w:rsidP="00DF51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</w:p>
    <w:p w14:paraId="35A526FD" w14:textId="77777777" w:rsidR="00D7633B" w:rsidRPr="003268BC" w:rsidRDefault="00D7633B" w:rsidP="00DF5112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</w:p>
    <w:p w14:paraId="349A2FD0" w14:textId="77777777" w:rsidR="003268BC" w:rsidRPr="003268BC" w:rsidRDefault="003268BC" w:rsidP="003268BC">
      <w:pPr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Consorzio “Celestiniano”</w:t>
      </w:r>
    </w:p>
    <w:p w14:paraId="28247C2B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ndirizzo unico di riferimento: …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.</w:t>
      </w:r>
    </w:p>
    <w:p w14:paraId="1ABC452E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Partita IVA: 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. Telefono unico di riferimento: …………………………………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</w:t>
      </w:r>
    </w:p>
    <w:p w14:paraId="43B6BB18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E-mail DMC/Consorzio di riferimento: 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.………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.</w:t>
      </w:r>
    </w:p>
    <w:p w14:paraId="54346933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Sito Internet (anche più di uno): ………………………………………………………………………………</w:t>
      </w:r>
      <w:proofErr w:type="gramStart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…</w:t>
      </w:r>
      <w:r>
        <w:rPr>
          <w:rFonts w:eastAsia="Times New Roman" w:cstheme="minorHAnsi"/>
          <w:color w:val="000000"/>
          <w:sz w:val="22"/>
          <w:szCs w:val="22"/>
          <w:lang w:eastAsia="it-IT"/>
        </w:rPr>
        <w:t>…………………………</w:t>
      </w:r>
    </w:p>
    <w:p w14:paraId="79B4AF6D" w14:textId="77777777" w:rsidR="00404779" w:rsidRPr="00EA7073" w:rsidRDefault="00404779" w:rsidP="00404779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TTG Rimini che si terrà dal 12 al 14 ottobre 2022;</w:t>
      </w:r>
    </w:p>
    <w:p w14:paraId="23BAEA00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Interesse a partecipare al TTG Rimini 2022 (selezionare una sola fra le seguenti opzioni):</w:t>
      </w:r>
    </w:p>
    <w:p w14:paraId="54AFD026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I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scrizione al </w:t>
      </w:r>
      <w:r w:rsidRPr="003268BC">
        <w:rPr>
          <w:rFonts w:eastAsia="Times New Roman" w:cstheme="minorHAnsi"/>
          <w:color w:val="000000"/>
          <w:sz w:val="22"/>
          <w:szCs w:val="22"/>
          <w:lang w:eastAsia="it-IT"/>
        </w:rPr>
        <w:t>catalogo espositori e co-espositori e presenza libera presso lo stand;</w:t>
      </w:r>
    </w:p>
    <w:p w14:paraId="77D12CF3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(numero operatori per gg.)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ab/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2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3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.   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14/10/22 -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.</w:t>
      </w:r>
    </w:p>
    <w:p w14:paraId="2EB65CBE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.</w:t>
      </w:r>
    </w:p>
    <w:p w14:paraId="25109F3F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</w:t>
      </w:r>
      <w:proofErr w:type="gramStart"/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</w:t>
      </w:r>
    </w:p>
    <w:p w14:paraId="09B9EC89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/>
          <w:color w:val="000000"/>
          <w:sz w:val="22"/>
          <w:szCs w:val="22"/>
          <w:lang w:eastAsia="it-IT"/>
        </w:rPr>
        <w:t xml:space="preserve"> 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Presenza presso lo stand per info, iscrizione al catalogo espositori e co-espositori, compresa gestione di agenda appuntamenti con Buyers internazionali;</w:t>
      </w:r>
    </w:p>
    <w:p w14:paraId="3CB40389" w14:textId="77777777" w:rsidR="00404779" w:rsidRPr="003268BC" w:rsidRDefault="00404779" w:rsidP="00404779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u w:val="single"/>
          <w:lang w:eastAsia="it-IT"/>
        </w:rPr>
        <w:t>(occorre la presenza un operatore presso il desk in tutti i giorni/orari di apertura fiera</w:t>
      </w:r>
    </w:p>
    <w:p w14:paraId="60F86859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Referente organizzazione: ……………………………………………… in qualità 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di:…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.</w:t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</w:p>
    <w:p w14:paraId="34C80669" w14:textId="77777777" w:rsidR="00404779" w:rsidRPr="003268BC" w:rsidRDefault="00404779" w:rsidP="00404779">
      <w:pPr>
        <w:jc w:val="both"/>
        <w:rPr>
          <w:rFonts w:eastAsia="Times New Roman" w:cstheme="minorHAnsi"/>
          <w:bCs/>
          <w:color w:val="000000"/>
          <w:sz w:val="22"/>
          <w:szCs w:val="22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Mobile…………………</w:t>
      </w:r>
      <w:proofErr w:type="gramStart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.</w:t>
      </w:r>
      <w:proofErr w:type="gramEnd"/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..…… E-Mail …………………………………………………………………</w: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t>…………………………………….</w:t>
      </w:r>
    </w:p>
    <w:p w14:paraId="3BA7F613" w14:textId="77777777" w:rsidR="00581901" w:rsidRPr="00EA7073" w:rsidRDefault="00581901" w:rsidP="0058190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Salone del Camper di Parma che si svolgerà dal 10 al 18 settembre 2022;</w:t>
      </w:r>
    </w:p>
    <w:p w14:paraId="35981444" w14:textId="77777777" w:rsidR="00581901" w:rsidRPr="003268BC" w:rsidRDefault="00581901" w:rsidP="0058190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 w:rsidR="0079424B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 con propria libera presenza al fine di proporre o distribuire materiali informativi  e promozionali presso lo stand/spazio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;</w:t>
      </w:r>
    </w:p>
    <w:p w14:paraId="7BB1D58B" w14:textId="77777777" w:rsidR="00C77481" w:rsidRPr="00EA7073" w:rsidRDefault="00C77481" w:rsidP="00C77481">
      <w:pPr>
        <w:pStyle w:val="Paragrafoelenco"/>
        <w:numPr>
          <w:ilvl w:val="0"/>
          <w:numId w:val="5"/>
        </w:numPr>
        <w:jc w:val="both"/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</w:pPr>
      <w:r w:rsidRPr="00EA7073">
        <w:rPr>
          <w:rFonts w:eastAsia="Times New Roman" w:cstheme="minorHAnsi"/>
          <w:b/>
          <w:bCs/>
          <w:color w:val="000000"/>
          <w:sz w:val="22"/>
          <w:szCs w:val="22"/>
          <w:lang w:eastAsia="it-IT"/>
        </w:rPr>
        <w:t>WTM Londra che si terrà dal 07 al 09  novembre 2022.</w:t>
      </w:r>
    </w:p>
    <w:p w14:paraId="705A2C08" w14:textId="77777777" w:rsidR="00C77481" w:rsidRPr="003268BC" w:rsidRDefault="00C77481" w:rsidP="00C77481">
      <w:pPr>
        <w:jc w:val="both"/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</w:pP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begin">
          <w:ffData>
            <w:name w:val="Controllo5"/>
            <w:enabled/>
            <w:calcOnExit w:val="0"/>
            <w:checkBox>
              <w:sizeAuto/>
              <w:default w:val="0"/>
            </w:checkBox>
          </w:ffData>
        </w:fldChar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instrText xml:space="preserve"> FORMCHECKBOX </w:instrText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</w:r>
      <w:r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separate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fldChar w:fldCharType="end"/>
      </w:r>
      <w:r w:rsidRPr="003268BC">
        <w:rPr>
          <w:rFonts w:eastAsia="Times New Roman" w:cstheme="minorHAnsi"/>
          <w:bCs/>
          <w:color w:val="000000"/>
          <w:sz w:val="22"/>
          <w:szCs w:val="22"/>
          <w:lang w:eastAsia="it-IT"/>
        </w:rPr>
        <w:t xml:space="preserve"> 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nteresse a partecipare alla manifestazione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e agli eventi B2B che saranno resi accessibil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>da WTM per i co-espositori</w:t>
      </w:r>
      <w:r w:rsidRPr="003268BC"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della Regione Abruzzo</w:t>
      </w:r>
      <w:r>
        <w:rPr>
          <w:rFonts w:eastAsia="Times New Roman" w:cstheme="minorHAnsi"/>
          <w:color w:val="000000"/>
          <w:sz w:val="22"/>
          <w:szCs w:val="22"/>
          <w:u w:val="single"/>
          <w:lang w:eastAsia="it-IT"/>
        </w:rPr>
        <w:t xml:space="preserve"> negli spazi espositivi e nelle piattaforme dedicate.</w:t>
      </w:r>
    </w:p>
    <w:p w14:paraId="2D95F5E2" w14:textId="63DC9769" w:rsidR="003674EC" w:rsidRPr="003268BC" w:rsidRDefault="003674EC" w:rsidP="005310C6">
      <w:pPr>
        <w:jc w:val="both"/>
        <w:rPr>
          <w:rFonts w:eastAsia="Times New Roman" w:cstheme="minorHAnsi"/>
          <w:color w:val="000000"/>
          <w:sz w:val="22"/>
          <w:szCs w:val="22"/>
          <w:lang w:eastAsia="it-IT"/>
        </w:rPr>
      </w:pPr>
    </w:p>
    <w:sectPr w:rsidR="003674EC" w:rsidRPr="003268BC" w:rsidSect="00F72B1F">
      <w:headerReference w:type="default" r:id="rId8"/>
      <w:pgSz w:w="11900" w:h="16840"/>
      <w:pgMar w:top="2268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85C2" w14:textId="77777777" w:rsidR="0079424B" w:rsidRDefault="0079424B" w:rsidP="00486980">
      <w:r>
        <w:separator/>
      </w:r>
    </w:p>
  </w:endnote>
  <w:endnote w:type="continuationSeparator" w:id="0">
    <w:p w14:paraId="16C37E8C" w14:textId="77777777" w:rsidR="0079424B" w:rsidRDefault="0079424B" w:rsidP="0048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9067" w14:textId="77777777" w:rsidR="0079424B" w:rsidRDefault="0079424B" w:rsidP="00486980">
      <w:r>
        <w:separator/>
      </w:r>
    </w:p>
  </w:footnote>
  <w:footnote w:type="continuationSeparator" w:id="0">
    <w:p w14:paraId="5897761A" w14:textId="77777777" w:rsidR="0079424B" w:rsidRDefault="0079424B" w:rsidP="00486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3BE51" w14:textId="77777777" w:rsidR="00F72B1F" w:rsidRDefault="00F72B1F" w:rsidP="00CD00D8">
    <w:pPr>
      <w:jc w:val="center"/>
      <w:rPr>
        <w:rFonts w:eastAsia="Times New Roman" w:cstheme="minorHAnsi"/>
        <w:b/>
        <w:bCs/>
        <w:color w:val="000000"/>
        <w:lang w:eastAsia="it-IT"/>
      </w:rPr>
    </w:pPr>
  </w:p>
  <w:p w14:paraId="089C3C2A" w14:textId="54837F9E" w:rsidR="00F72B1F" w:rsidRDefault="00F72B1F" w:rsidP="00CD00D8">
    <w:pPr>
      <w:jc w:val="center"/>
      <w:rPr>
        <w:rFonts w:eastAsia="Times New Roman" w:cstheme="minorHAnsi"/>
        <w:b/>
        <w:bCs/>
        <w:color w:val="000000"/>
        <w:lang w:eastAsia="it-IT"/>
      </w:rPr>
    </w:pPr>
    <w:r>
      <w:rPr>
        <w:rFonts w:eastAsia="Times New Roman" w:cstheme="minorHAnsi"/>
        <w:b/>
        <w:bCs/>
        <w:color w:val="000000"/>
        <w:lang w:eastAsia="it-IT"/>
      </w:rPr>
      <w:t>REGIONE ABRUZZO – DIPARTIMENTO TURISMO</w:t>
    </w:r>
  </w:p>
  <w:p w14:paraId="3FFB99A1" w14:textId="6D544261" w:rsidR="00CD00D8" w:rsidRPr="00F72B1F" w:rsidRDefault="00CD00D8" w:rsidP="00CD00D8">
    <w:pPr>
      <w:jc w:val="center"/>
      <w:rPr>
        <w:rFonts w:eastAsia="Times New Roman" w:cstheme="minorHAnsi"/>
        <w:color w:val="000000"/>
        <w:lang w:eastAsia="it-IT"/>
      </w:rPr>
    </w:pPr>
    <w:r w:rsidRPr="00F72B1F">
      <w:rPr>
        <w:rFonts w:eastAsia="Times New Roman" w:cstheme="minorHAnsi"/>
        <w:color w:val="000000"/>
        <w:lang w:eastAsia="it-IT"/>
      </w:rPr>
      <w:t>Manifestazioni fieristiche secondo semestre 2022</w:t>
    </w:r>
  </w:p>
  <w:p w14:paraId="06B4FFB8" w14:textId="77777777" w:rsidR="00F72B1F" w:rsidRDefault="00F72B1F" w:rsidP="00CD00D8">
    <w:pPr>
      <w:ind w:left="360"/>
      <w:jc w:val="center"/>
      <w:rPr>
        <w:rFonts w:eastAsia="Times New Roman" w:cstheme="minorHAnsi"/>
        <w:b/>
        <w:bCs/>
        <w:color w:val="000000"/>
        <w:lang w:eastAsia="it-IT"/>
      </w:rPr>
    </w:pPr>
  </w:p>
  <w:p w14:paraId="280C99CD" w14:textId="4E42A22C" w:rsidR="00CD00D8" w:rsidRPr="008F29A8" w:rsidRDefault="00CD00D8" w:rsidP="00CD00D8">
    <w:pPr>
      <w:jc w:val="center"/>
      <w:rPr>
        <w:rFonts w:eastAsia="Times New Roman" w:cstheme="minorHAnsi"/>
        <w:b/>
        <w:bCs/>
        <w:color w:val="000000"/>
        <w:lang w:eastAsia="it-IT"/>
      </w:rPr>
    </w:pPr>
    <w:r>
      <w:rPr>
        <w:rFonts w:eastAsia="Times New Roman" w:cstheme="minorHAnsi"/>
        <w:b/>
        <w:bCs/>
        <w:color w:val="000000"/>
        <w:lang w:eastAsia="it-IT"/>
      </w:rPr>
      <w:t xml:space="preserve">Modello A – </w:t>
    </w:r>
    <w:r w:rsidR="00F72B1F">
      <w:rPr>
        <w:rFonts w:eastAsia="Times New Roman" w:cstheme="minorHAnsi"/>
        <w:b/>
        <w:bCs/>
        <w:color w:val="000000"/>
        <w:lang w:eastAsia="it-IT"/>
      </w:rPr>
      <w:t xml:space="preserve">Adesione e Partecipazione </w:t>
    </w:r>
    <w:r>
      <w:rPr>
        <w:rFonts w:eastAsia="Times New Roman" w:cstheme="minorHAnsi"/>
        <w:b/>
        <w:bCs/>
        <w:color w:val="000000"/>
        <w:lang w:eastAsia="it-IT"/>
      </w:rPr>
      <w:t>per DMC e Consorzi regionali di operatori turistici</w:t>
    </w:r>
  </w:p>
  <w:p w14:paraId="3DDFCDCB" w14:textId="76B2D121" w:rsidR="00CD00D8" w:rsidRPr="00CD00D8" w:rsidRDefault="009E573A" w:rsidP="00CD00D8">
    <w:pPr>
      <w:ind w:left="-426"/>
      <w:jc w:val="center"/>
      <w:rPr>
        <w:rFonts w:ascii="Helvetica" w:eastAsia="Times New Roman" w:hAnsi="Helvetica" w:cs="Times New Roman"/>
        <w:color w:val="000000"/>
        <w:sz w:val="18"/>
        <w:szCs w:val="18"/>
        <w:lang w:eastAsia="it-IT"/>
      </w:rPr>
    </w:pPr>
    <w:r w:rsidRPr="009E573A">
      <w:rPr>
        <w:rFonts w:ascii="Helvetica" w:eastAsia="Times New Roman" w:hAnsi="Helvetica" w:cs="Times New Roman"/>
        <w:color w:val="000000"/>
        <w:sz w:val="18"/>
        <w:szCs w:val="18"/>
        <w:lang w:eastAsia="it-IT"/>
      </w:rPr>
      <w:t>(compilare direttamente in word sul modello per le parti della propria organizzazione</w:t>
    </w:r>
    <w:r w:rsidR="0099214A">
      <w:rPr>
        <w:rFonts w:ascii="Helvetica" w:eastAsia="Times New Roman" w:hAnsi="Helvetica" w:cs="Times New Roman"/>
        <w:color w:val="000000"/>
        <w:sz w:val="18"/>
        <w:szCs w:val="18"/>
        <w:lang w:eastAsia="it-IT"/>
      </w:rPr>
      <w:t xml:space="preserve"> di riferimento</w:t>
    </w:r>
    <w:r w:rsidRPr="009E573A">
      <w:rPr>
        <w:rFonts w:ascii="Helvetica" w:eastAsia="Times New Roman" w:hAnsi="Helvetica" w:cs="Times New Roman"/>
        <w:color w:val="000000"/>
        <w:sz w:val="18"/>
        <w:szCs w:val="18"/>
        <w:lang w:eastAsia="it-IT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C704B"/>
    <w:multiLevelType w:val="hybridMultilevel"/>
    <w:tmpl w:val="841CC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AD5A4E"/>
    <w:multiLevelType w:val="hybridMultilevel"/>
    <w:tmpl w:val="44164D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04CB9"/>
    <w:multiLevelType w:val="multilevel"/>
    <w:tmpl w:val="427E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697692"/>
    <w:multiLevelType w:val="hybridMultilevel"/>
    <w:tmpl w:val="3C503B3C"/>
    <w:lvl w:ilvl="0" w:tplc="78E4639E">
      <w:start w:val="1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675"/>
    <w:multiLevelType w:val="hybridMultilevel"/>
    <w:tmpl w:val="4E02F11A"/>
    <w:lvl w:ilvl="0" w:tplc="F730AE4C">
      <w:numFmt w:val="bullet"/>
      <w:lvlText w:val="•"/>
      <w:lvlJc w:val="left"/>
      <w:pPr>
        <w:ind w:left="1065" w:hanging="705"/>
      </w:pPr>
      <w:rPr>
        <w:rFonts w:ascii="Helvetica" w:eastAsia="Times New Roman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893724">
    <w:abstractNumId w:val="3"/>
  </w:num>
  <w:num w:numId="2" w16cid:durableId="944507258">
    <w:abstractNumId w:val="2"/>
  </w:num>
  <w:num w:numId="3" w16cid:durableId="680742447">
    <w:abstractNumId w:val="0"/>
  </w:num>
  <w:num w:numId="4" w16cid:durableId="1399473665">
    <w:abstractNumId w:val="4"/>
  </w:num>
  <w:num w:numId="5" w16cid:durableId="19522749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00A5"/>
    <w:rsid w:val="00014500"/>
    <w:rsid w:val="0003201B"/>
    <w:rsid w:val="00051F0A"/>
    <w:rsid w:val="000847A0"/>
    <w:rsid w:val="000A65A3"/>
    <w:rsid w:val="000B4BBC"/>
    <w:rsid w:val="000E14BC"/>
    <w:rsid w:val="000E5EE1"/>
    <w:rsid w:val="000F20F7"/>
    <w:rsid w:val="00122D8C"/>
    <w:rsid w:val="001A1767"/>
    <w:rsid w:val="001B0CF8"/>
    <w:rsid w:val="001E597F"/>
    <w:rsid w:val="001F79B9"/>
    <w:rsid w:val="00201A79"/>
    <w:rsid w:val="00235612"/>
    <w:rsid w:val="00294A30"/>
    <w:rsid w:val="003268BC"/>
    <w:rsid w:val="003674EC"/>
    <w:rsid w:val="00392EB1"/>
    <w:rsid w:val="003B5B5B"/>
    <w:rsid w:val="003D0269"/>
    <w:rsid w:val="003F4FC1"/>
    <w:rsid w:val="0040254B"/>
    <w:rsid w:val="00404779"/>
    <w:rsid w:val="004777E1"/>
    <w:rsid w:val="00486980"/>
    <w:rsid w:val="004C5ADD"/>
    <w:rsid w:val="004D1960"/>
    <w:rsid w:val="005310C6"/>
    <w:rsid w:val="00556EC5"/>
    <w:rsid w:val="00581901"/>
    <w:rsid w:val="005915DC"/>
    <w:rsid w:val="005C5A8A"/>
    <w:rsid w:val="005C5E64"/>
    <w:rsid w:val="0065315C"/>
    <w:rsid w:val="00692B69"/>
    <w:rsid w:val="00746186"/>
    <w:rsid w:val="00751A48"/>
    <w:rsid w:val="0079424B"/>
    <w:rsid w:val="008E7710"/>
    <w:rsid w:val="0090759D"/>
    <w:rsid w:val="00936420"/>
    <w:rsid w:val="0098757D"/>
    <w:rsid w:val="0099214A"/>
    <w:rsid w:val="009D6C77"/>
    <w:rsid w:val="009E573A"/>
    <w:rsid w:val="009F10BE"/>
    <w:rsid w:val="00A27A66"/>
    <w:rsid w:val="00AA3A70"/>
    <w:rsid w:val="00B63CBC"/>
    <w:rsid w:val="00B800A5"/>
    <w:rsid w:val="00B9353F"/>
    <w:rsid w:val="00BD64D7"/>
    <w:rsid w:val="00C026B6"/>
    <w:rsid w:val="00C22894"/>
    <w:rsid w:val="00C31812"/>
    <w:rsid w:val="00C77481"/>
    <w:rsid w:val="00C9619C"/>
    <w:rsid w:val="00CD00D8"/>
    <w:rsid w:val="00D305B3"/>
    <w:rsid w:val="00D7633B"/>
    <w:rsid w:val="00D93DA9"/>
    <w:rsid w:val="00DF5112"/>
    <w:rsid w:val="00E05199"/>
    <w:rsid w:val="00E17837"/>
    <w:rsid w:val="00E32388"/>
    <w:rsid w:val="00E55ABD"/>
    <w:rsid w:val="00E92098"/>
    <w:rsid w:val="00EA7073"/>
    <w:rsid w:val="00EF2D78"/>
    <w:rsid w:val="00F01DB9"/>
    <w:rsid w:val="00F72B1F"/>
    <w:rsid w:val="00F9271A"/>
    <w:rsid w:val="00FB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6695E"/>
  <w15:docId w15:val="{10DDF089-8779-3440-B8A5-2C355337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00A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1A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D305B3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6420"/>
    <w:rPr>
      <w:color w:val="954F72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4777E1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4869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6980"/>
  </w:style>
  <w:style w:type="paragraph" w:styleId="Pidipagina">
    <w:name w:val="footer"/>
    <w:basedOn w:val="Normale"/>
    <w:link w:val="PidipaginaCarattere"/>
    <w:uiPriority w:val="99"/>
    <w:unhideWhenUsed/>
    <w:rsid w:val="004869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6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72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C4C9D-9EDF-4A4E-9BF0-ED098413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794</Words>
  <Characters>1593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Utente di Microsoft Office</cp:lastModifiedBy>
  <cp:revision>9</cp:revision>
  <dcterms:created xsi:type="dcterms:W3CDTF">2021-11-25T12:35:00Z</dcterms:created>
  <dcterms:modified xsi:type="dcterms:W3CDTF">2022-06-10T12:45:00Z</dcterms:modified>
</cp:coreProperties>
</file>